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E0C1" w14:textId="6F47A587" w:rsidR="003F2E0A" w:rsidRPr="00326DF8" w:rsidRDefault="00F44EDE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 w:rsidRPr="00326DF8">
        <w:rPr>
          <w:rFonts w:hint="eastAsia"/>
          <w:b/>
          <w:bCs/>
          <w:sz w:val="26"/>
          <w:szCs w:val="26"/>
        </w:rPr>
        <w:t>東京農工大学</w:t>
      </w:r>
      <w:r w:rsidR="00B42824" w:rsidRPr="00326DF8">
        <w:rPr>
          <w:rFonts w:hint="eastAsia"/>
          <w:b/>
          <w:bCs/>
          <w:sz w:val="26"/>
          <w:szCs w:val="26"/>
        </w:rPr>
        <w:t xml:space="preserve"> 工学府 </w:t>
      </w:r>
      <w:r w:rsidRPr="00326DF8">
        <w:rPr>
          <w:rFonts w:hint="eastAsia"/>
          <w:b/>
          <w:bCs/>
          <w:sz w:val="26"/>
          <w:szCs w:val="26"/>
        </w:rPr>
        <w:t>機械システム工学</w:t>
      </w:r>
      <w:r w:rsidR="00B42824" w:rsidRPr="00326DF8">
        <w:rPr>
          <w:rFonts w:hint="eastAsia"/>
          <w:b/>
          <w:bCs/>
          <w:sz w:val="26"/>
          <w:szCs w:val="26"/>
        </w:rPr>
        <w:t>専攻</w:t>
      </w:r>
      <w:r w:rsidR="00440A51" w:rsidRPr="00326DF8">
        <w:rPr>
          <w:rFonts w:hint="eastAsia"/>
          <w:b/>
          <w:bCs/>
          <w:sz w:val="26"/>
          <w:szCs w:val="26"/>
        </w:rPr>
        <w:t xml:space="preserve">　</w:t>
      </w:r>
      <w:r w:rsidR="00B42824" w:rsidRPr="00326DF8">
        <w:rPr>
          <w:rFonts w:hint="eastAsia"/>
          <w:b/>
          <w:bCs/>
          <w:sz w:val="26"/>
          <w:szCs w:val="26"/>
        </w:rPr>
        <w:t>講師（女性限定）</w:t>
      </w:r>
      <w:r w:rsidR="00440A51" w:rsidRPr="00326DF8">
        <w:rPr>
          <w:rFonts w:hint="eastAsia"/>
          <w:b/>
          <w:bCs/>
          <w:sz w:val="26"/>
          <w:szCs w:val="26"/>
        </w:rPr>
        <w:t xml:space="preserve">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326DF8" w:rsidRPr="00326DF8" w14:paraId="149853CD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4475F" w14:textId="77777777" w:rsidR="008F343D" w:rsidRPr="00326DF8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2D9A2" w14:textId="1635DA0C" w:rsidR="008F343D" w:rsidRPr="00326DF8" w:rsidRDefault="00B42824" w:rsidP="008E0798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機械工学および関連分野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F8AF" w14:textId="77777777" w:rsidR="008F343D" w:rsidRPr="00326DF8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26DF8"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 w:rsidRPr="00326DF8"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 w:rsidRPr="00326DF8"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326DF8" w:rsidRPr="00326DF8" w14:paraId="1C91887C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3ADA0" w14:textId="77777777" w:rsidR="008F343D" w:rsidRPr="00326DF8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97E8" w14:textId="77777777" w:rsidR="008F343D" w:rsidRPr="00326DF8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95BF" w14:textId="77777777" w:rsidR="008F343D" w:rsidRPr="00326DF8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7857A9B" w14:textId="77777777" w:rsidR="008F343D" w:rsidRPr="00326DF8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BD6B52" w14:textId="77777777" w:rsidR="008F343D" w:rsidRPr="00326DF8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88D" w14:textId="77777777" w:rsidR="008F343D" w:rsidRPr="00326DF8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26DF8"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592B" w14:textId="77777777" w:rsidR="008F343D" w:rsidRPr="00326DF8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6DF8" w:rsidRPr="00326DF8" w14:paraId="53C96258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DC9ED" w14:textId="77777777" w:rsidR="008F343D" w:rsidRPr="00326DF8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4A82" w14:textId="77777777" w:rsidR="008F343D" w:rsidRPr="00326DF8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4D05" w14:textId="77777777" w:rsidR="008F343D" w:rsidRPr="00326DF8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A92F5" w14:textId="77777777" w:rsidR="008F343D" w:rsidRPr="00326DF8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8830" w14:textId="77777777" w:rsidR="008F343D" w:rsidRPr="00326DF8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6DF8" w:rsidRPr="00326DF8" w14:paraId="44C52AC5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E99B1" w14:textId="77777777" w:rsidR="008F343D" w:rsidRPr="00326DF8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AFF54" w14:textId="77777777" w:rsidR="008F343D" w:rsidRPr="00326DF8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4952263D" w14:textId="2081715B" w:rsidR="008F343D" w:rsidRPr="00326DF8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70029C"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70029C" w:rsidRPr="00D24DFB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8B6A07" w:rsidRPr="00D24DFB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D24DFB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B6A07" w:rsidRPr="00D24DF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D24DFB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D24DFB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 w:rsidRPr="00326D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BB23" w14:textId="77777777" w:rsidR="008F343D" w:rsidRPr="00326DF8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7A58FA90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A78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99D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76D7ABD8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1534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E90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F05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FED394E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870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50F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CE9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620E159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453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488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7B7B9026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FFE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3225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A91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70E7EAF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F5DE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62D6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780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1D005483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6C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BC962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3C29846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1FC928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0312634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737650A2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38AA05DE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12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72E8A4E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A346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996E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056F184E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1204098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3FEE6BC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281E79BE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D52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26D7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EAF7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1B55C9C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E1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0BC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1109CEC5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908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C872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4E08C0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4A3558AF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758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ACD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4D2DFB32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20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635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710D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1A8349D0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870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03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6F51B614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3665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AC14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64D5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03F93CA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15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5048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F1C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2B211DF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92D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98F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30867FF1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32E70EC7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652EB40B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4BBDFC56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5286502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05BCB026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32BE5116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4A398412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14:paraId="782B9AA6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1B8C808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6EB6FA82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C9D1" w14:textId="5882C17C" w:rsidR="00801B43" w:rsidRPr="00B42824" w:rsidRDefault="00801B43" w:rsidP="00B42824">
            <w:pPr>
              <w:pStyle w:val="af1"/>
              <w:widowControl w:val="0"/>
              <w:numPr>
                <w:ilvl w:val="0"/>
                <w:numId w:val="18"/>
              </w:numPr>
              <w:snapToGrid w:val="0"/>
              <w:spacing w:before="159" w:after="159"/>
              <w:ind w:leftChars="0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4282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325F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B38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1F74CE7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CB5323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0B48997E" w14:textId="77777777" w:rsid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  <w:p w14:paraId="4E54D594" w14:textId="58C8928B" w:rsidR="00773C3B" w:rsidRPr="00801B43" w:rsidRDefault="00773C3B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※</w:t>
            </w:r>
            <w:r w:rsidRPr="00773C3B">
              <w:rPr>
                <w:rFonts w:ascii="ＭＳ Ｐ明朝" w:eastAsia="ＭＳ Ｐ明朝" w:hAnsi="ＭＳ Ｐ明朝"/>
                <w:spacing w:val="20"/>
                <w:sz w:val="14"/>
                <w:szCs w:val="14"/>
              </w:rPr>
              <w:t>Journal</w:t>
            </w: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論文に限る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80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CD50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45C2238F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5F20DD0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CB574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35E0894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1FE2E2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3D2FB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395D278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270D416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DB03A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834A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55789E5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62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469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B792AE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799DE86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4D8531D9" w14:textId="3B838B84" w:rsidR="00801B43" w:rsidRPr="00B42824" w:rsidRDefault="00801B43" w:rsidP="00B42824">
            <w:pPr>
              <w:pStyle w:val="af1"/>
              <w:widowControl w:val="0"/>
              <w:numPr>
                <w:ilvl w:val="0"/>
                <w:numId w:val="19"/>
              </w:numPr>
              <w:snapToGrid w:val="0"/>
              <w:spacing w:before="159" w:after="159"/>
              <w:ind w:leftChars="0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4282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Pr="00B42824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09D63437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9E9FA75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3A2D26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2E2F20F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476CE87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81EEDDB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1597AF1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725F374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5F99604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14:paraId="52FCC815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4694A30C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F3FDFE5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7D3A8B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3F3BC4FB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7300ACE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7BF5B39D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1BF899EE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14:paraId="2B35F7BC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506DAA95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A35F451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22EA8744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1A540C41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2566D735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755ACB91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14:paraId="3740662C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3C9C806C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AF7924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B3FFAA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2641458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746D49E9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1FB95699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243BF53D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2B3BEDD8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3520324A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2F360AEA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74D782B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207D634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01B12E6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054F0BE2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44878003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D46DE07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2C0849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6EAB6AB9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12A1B31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761F481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3EDBA33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0D1F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C789DF5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A5086D0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E50A5F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6FCBF3E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9416964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D75002F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3C9509A1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C9F3763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14:paraId="431C98E5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1. </w:t>
      </w:r>
      <w:r w:rsidRPr="0070029C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70029C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70029C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3B22716B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70029C">
        <w:rPr>
          <w:rFonts w:asciiTheme="minorHAnsi" w:eastAsia="ＭＳ Ｐ明朝" w:hAnsiTheme="minorHAnsi"/>
          <w:sz w:val="20"/>
          <w:lang w:val="de-DE"/>
        </w:rPr>
        <w:t>．．．</w:t>
      </w:r>
    </w:p>
    <w:p w14:paraId="3365E2C0" w14:textId="77777777" w:rsidR="00D30A76" w:rsidRPr="0070029C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66B8A129" w14:textId="56DDF37E" w:rsidR="00D610B1" w:rsidRPr="0070029C" w:rsidRDefault="00773C3B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>
        <w:rPr>
          <w:rFonts w:asciiTheme="minorHAnsi" w:eastAsia="ＭＳ Ｐ明朝" w:hAnsiTheme="minorHAnsi" w:hint="eastAsia"/>
          <w:sz w:val="20"/>
          <w:lang w:val="de-DE"/>
        </w:rPr>
        <w:t>【業績のまとめ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3"/>
        <w:gridCol w:w="1521"/>
        <w:gridCol w:w="1381"/>
        <w:gridCol w:w="1379"/>
        <w:gridCol w:w="1380"/>
        <w:gridCol w:w="1379"/>
        <w:gridCol w:w="1380"/>
      </w:tblGrid>
      <w:tr w:rsidR="00D92413" w14:paraId="0E8DBD56" w14:textId="77777777" w:rsidTr="00D92413">
        <w:tc>
          <w:tcPr>
            <w:tcW w:w="1242" w:type="dxa"/>
          </w:tcPr>
          <w:p w14:paraId="335CB55E" w14:textId="77777777" w:rsidR="00D92413" w:rsidRPr="00EB3F21" w:rsidRDefault="00EB3F21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/>
                <w:sz w:val="20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H-index</w:t>
            </w:r>
          </w:p>
          <w:p w14:paraId="447DE56C" w14:textId="525112E9" w:rsidR="00EB3F21" w:rsidRPr="00EB3F21" w:rsidRDefault="00EB3F21" w:rsidP="00F97789">
            <w:pPr>
              <w:pStyle w:val="a9"/>
              <w:snapToGrid w:val="0"/>
              <w:spacing w:before="159" w:after="159"/>
              <w:ind w:right="224"/>
              <w:jc w:val="center"/>
              <w:rPr>
                <w:rFonts w:ascii="Times New Roman" w:eastAsia="ＭＳ Ｐ明朝" w:hAnsi="Times New Roman"/>
                <w:sz w:val="20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(</w:t>
            </w: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あれば</w:t>
            </w: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)</w:t>
            </w:r>
          </w:p>
        </w:tc>
        <w:tc>
          <w:tcPr>
            <w:tcW w:w="1528" w:type="dxa"/>
          </w:tcPr>
          <w:p w14:paraId="2B1E4E7A" w14:textId="7777777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</w:t>
            </w:r>
          </w:p>
          <w:p w14:paraId="2CD72745" w14:textId="0E863AB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学術論文</w:t>
            </w:r>
          </w:p>
        </w:tc>
        <w:tc>
          <w:tcPr>
            <w:tcW w:w="1385" w:type="dxa"/>
          </w:tcPr>
          <w:p w14:paraId="550A3D09" w14:textId="7BA28D65" w:rsidR="00D92413" w:rsidRPr="00EB3F21" w:rsidRDefault="00D92413" w:rsidP="00F97789">
            <w:pPr>
              <w:pStyle w:val="a9"/>
              <w:snapToGrid w:val="0"/>
              <w:spacing w:before="159" w:after="159"/>
              <w:ind w:right="25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WoS</w:t>
            </w: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385" w:type="dxa"/>
          </w:tcPr>
          <w:p w14:paraId="7315FAA0" w14:textId="77777777" w:rsidR="00F97789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際共著</w:t>
            </w:r>
          </w:p>
          <w:p w14:paraId="04D45A3D" w14:textId="27188794" w:rsidR="00D92413" w:rsidRPr="00EB3F21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385" w:type="dxa"/>
          </w:tcPr>
          <w:p w14:paraId="61969313" w14:textId="7043204D" w:rsidR="00D92413" w:rsidRPr="00EB3F21" w:rsidRDefault="00D92413" w:rsidP="00F97789">
            <w:pPr>
              <w:pStyle w:val="a9"/>
              <w:snapToGrid w:val="0"/>
              <w:spacing w:before="159" w:after="159"/>
              <w:ind w:right="189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国際会議論文</w:t>
            </w:r>
          </w:p>
        </w:tc>
        <w:tc>
          <w:tcPr>
            <w:tcW w:w="1385" w:type="dxa"/>
          </w:tcPr>
          <w:p w14:paraId="68953397" w14:textId="1F3D2539" w:rsidR="00D92413" w:rsidRPr="00EB3F21" w:rsidRDefault="00D92413" w:rsidP="00F97789">
            <w:pPr>
              <w:pStyle w:val="a9"/>
              <w:snapToGrid w:val="0"/>
              <w:spacing w:before="159" w:after="159"/>
              <w:ind w:right="1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内会議，国際会議発表</w:t>
            </w:r>
          </w:p>
        </w:tc>
        <w:tc>
          <w:tcPr>
            <w:tcW w:w="1385" w:type="dxa"/>
          </w:tcPr>
          <w:p w14:paraId="3EE91314" w14:textId="64007D14" w:rsidR="00D92413" w:rsidRPr="00EB3F21" w:rsidRDefault="00D92413" w:rsidP="00F97789">
            <w:pPr>
              <w:pStyle w:val="a9"/>
              <w:snapToGrid w:val="0"/>
              <w:spacing w:before="159" w:after="159"/>
              <w:ind w:right="12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基調講演・招待講演</w:t>
            </w:r>
          </w:p>
        </w:tc>
      </w:tr>
      <w:tr w:rsidR="00D92413" w14:paraId="3ED5C74B" w14:textId="77777777" w:rsidTr="00D92413">
        <w:tc>
          <w:tcPr>
            <w:tcW w:w="1242" w:type="dxa"/>
          </w:tcPr>
          <w:p w14:paraId="6EA54243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528" w:type="dxa"/>
          </w:tcPr>
          <w:p w14:paraId="54EC031E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7D407C9F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2DF9E117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663CF69C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4BCDB4E9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2DA21A40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</w:tr>
    </w:tbl>
    <w:p w14:paraId="540B91B0" w14:textId="77777777"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5AE0E713" w14:textId="77777777" w:rsidR="00D30A76" w:rsidRPr="0070029C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010DB174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55D51B0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813764C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DAE3123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E9FD90B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5563FDB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8DC8BA1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5FE55583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C0E5B00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4DC61C17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430796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12ADE5C5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454746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701A7D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0590036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0E021C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17D679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2FC4648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320F4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242B8D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4BA1BAA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2C3F4E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296A8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8BD5AB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34D54E7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8BEED85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AAEBB7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B21DAF8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3CDA2FF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96DEDD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4A4146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0B6F10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54A324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87E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BA3703A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78155129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D787E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85AC6B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234563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CDD6C6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5948A2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E83DE3E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3F1CA9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DF5C312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8495690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608AC806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72875BB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63961D2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126A9BCB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6917" w14:textId="77777777" w:rsidR="008B005F" w:rsidRDefault="008B005F" w:rsidP="00D610B1">
      <w:pPr>
        <w:spacing w:before="120" w:after="120"/>
      </w:pPr>
      <w:r>
        <w:separator/>
      </w:r>
    </w:p>
  </w:endnote>
  <w:endnote w:type="continuationSeparator" w:id="0">
    <w:p w14:paraId="4DF924DB" w14:textId="77777777" w:rsidR="008B005F" w:rsidRDefault="008B005F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6803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34B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B5AE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C840" w14:textId="77777777" w:rsidR="008B005F" w:rsidRDefault="008B005F" w:rsidP="00D610B1">
      <w:pPr>
        <w:spacing w:before="120" w:after="120"/>
      </w:pPr>
      <w:r>
        <w:separator/>
      </w:r>
    </w:p>
  </w:footnote>
  <w:footnote w:type="continuationSeparator" w:id="0">
    <w:p w14:paraId="14E6A07D" w14:textId="77777777" w:rsidR="008B005F" w:rsidRDefault="008B005F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DC13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B820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5157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6235AB"/>
    <w:multiLevelType w:val="hybridMultilevel"/>
    <w:tmpl w:val="8D3A749E"/>
    <w:lvl w:ilvl="0" w:tplc="68E6B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1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9E5BC0"/>
    <w:multiLevelType w:val="hybridMultilevel"/>
    <w:tmpl w:val="AF5E2FEC"/>
    <w:lvl w:ilvl="0" w:tplc="4ABEB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41627070">
    <w:abstractNumId w:val="12"/>
  </w:num>
  <w:num w:numId="2" w16cid:durableId="354623466">
    <w:abstractNumId w:val="13"/>
  </w:num>
  <w:num w:numId="3" w16cid:durableId="125007269">
    <w:abstractNumId w:val="10"/>
  </w:num>
  <w:num w:numId="4" w16cid:durableId="1647779963">
    <w:abstractNumId w:val="7"/>
  </w:num>
  <w:num w:numId="5" w16cid:durableId="191921581">
    <w:abstractNumId w:val="6"/>
  </w:num>
  <w:num w:numId="6" w16cid:durableId="521624937">
    <w:abstractNumId w:val="15"/>
  </w:num>
  <w:num w:numId="7" w16cid:durableId="1661617172">
    <w:abstractNumId w:val="2"/>
  </w:num>
  <w:num w:numId="8" w16cid:durableId="1447196981">
    <w:abstractNumId w:val="11"/>
  </w:num>
  <w:num w:numId="9" w16cid:durableId="1829399596">
    <w:abstractNumId w:val="9"/>
  </w:num>
  <w:num w:numId="10" w16cid:durableId="245917496">
    <w:abstractNumId w:val="3"/>
  </w:num>
  <w:num w:numId="11" w16cid:durableId="995189347">
    <w:abstractNumId w:val="8"/>
  </w:num>
  <w:num w:numId="12" w16cid:durableId="353462669">
    <w:abstractNumId w:val="5"/>
  </w:num>
  <w:num w:numId="13" w16cid:durableId="2099252575">
    <w:abstractNumId w:val="0"/>
  </w:num>
  <w:num w:numId="14" w16cid:durableId="1512646305">
    <w:abstractNumId w:val="17"/>
  </w:num>
  <w:num w:numId="15" w16cid:durableId="689375473">
    <w:abstractNumId w:val="14"/>
  </w:num>
  <w:num w:numId="16" w16cid:durableId="1170829177">
    <w:abstractNumId w:val="17"/>
  </w:num>
  <w:num w:numId="17" w16cid:durableId="553661591">
    <w:abstractNumId w:val="1"/>
  </w:num>
  <w:num w:numId="18" w16cid:durableId="222103179">
    <w:abstractNumId w:val="16"/>
  </w:num>
  <w:num w:numId="19" w16cid:durableId="338316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06F6"/>
    <w:rsid w:val="00253FF7"/>
    <w:rsid w:val="002721A7"/>
    <w:rsid w:val="0027606D"/>
    <w:rsid w:val="002A421D"/>
    <w:rsid w:val="002F1355"/>
    <w:rsid w:val="002F4CF1"/>
    <w:rsid w:val="00302D8C"/>
    <w:rsid w:val="00326DF8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C3C69"/>
    <w:rsid w:val="004C57AC"/>
    <w:rsid w:val="004D17ED"/>
    <w:rsid w:val="004D7225"/>
    <w:rsid w:val="00545905"/>
    <w:rsid w:val="00560FCE"/>
    <w:rsid w:val="005A0C44"/>
    <w:rsid w:val="005B1D3C"/>
    <w:rsid w:val="005D4C19"/>
    <w:rsid w:val="00644144"/>
    <w:rsid w:val="00646F1B"/>
    <w:rsid w:val="006658B9"/>
    <w:rsid w:val="006744F5"/>
    <w:rsid w:val="006D06BB"/>
    <w:rsid w:val="006F554F"/>
    <w:rsid w:val="0070029C"/>
    <w:rsid w:val="00701F4C"/>
    <w:rsid w:val="007021A9"/>
    <w:rsid w:val="00747835"/>
    <w:rsid w:val="00751B41"/>
    <w:rsid w:val="00773C3B"/>
    <w:rsid w:val="007A5DB5"/>
    <w:rsid w:val="007B02CA"/>
    <w:rsid w:val="007B7CBC"/>
    <w:rsid w:val="007C5175"/>
    <w:rsid w:val="00801B43"/>
    <w:rsid w:val="008132F3"/>
    <w:rsid w:val="00815C46"/>
    <w:rsid w:val="00860E47"/>
    <w:rsid w:val="008B005F"/>
    <w:rsid w:val="008B5790"/>
    <w:rsid w:val="008B6A07"/>
    <w:rsid w:val="008E0798"/>
    <w:rsid w:val="008E3DE2"/>
    <w:rsid w:val="008E446A"/>
    <w:rsid w:val="008F343D"/>
    <w:rsid w:val="0093200B"/>
    <w:rsid w:val="0095158C"/>
    <w:rsid w:val="009766AC"/>
    <w:rsid w:val="009930DE"/>
    <w:rsid w:val="009A1780"/>
    <w:rsid w:val="009A7E06"/>
    <w:rsid w:val="009C45FB"/>
    <w:rsid w:val="009D6665"/>
    <w:rsid w:val="00A11D20"/>
    <w:rsid w:val="00A4419A"/>
    <w:rsid w:val="00A451EB"/>
    <w:rsid w:val="00A57A3E"/>
    <w:rsid w:val="00A877C5"/>
    <w:rsid w:val="00A94897"/>
    <w:rsid w:val="00AA13E4"/>
    <w:rsid w:val="00AB041F"/>
    <w:rsid w:val="00AD7233"/>
    <w:rsid w:val="00AE0AE9"/>
    <w:rsid w:val="00B0775D"/>
    <w:rsid w:val="00B12BDD"/>
    <w:rsid w:val="00B264E5"/>
    <w:rsid w:val="00B42824"/>
    <w:rsid w:val="00B42F7D"/>
    <w:rsid w:val="00B60D4D"/>
    <w:rsid w:val="00B77F4A"/>
    <w:rsid w:val="00BB6D23"/>
    <w:rsid w:val="00BD6500"/>
    <w:rsid w:val="00BE2BCB"/>
    <w:rsid w:val="00BF71C4"/>
    <w:rsid w:val="00C117CE"/>
    <w:rsid w:val="00C224F6"/>
    <w:rsid w:val="00C83139"/>
    <w:rsid w:val="00C85654"/>
    <w:rsid w:val="00C9672F"/>
    <w:rsid w:val="00C97F95"/>
    <w:rsid w:val="00CA1FC2"/>
    <w:rsid w:val="00CA6580"/>
    <w:rsid w:val="00CC3664"/>
    <w:rsid w:val="00CE29CE"/>
    <w:rsid w:val="00CF1325"/>
    <w:rsid w:val="00D24DFB"/>
    <w:rsid w:val="00D30A76"/>
    <w:rsid w:val="00D31D29"/>
    <w:rsid w:val="00D610B1"/>
    <w:rsid w:val="00D81C81"/>
    <w:rsid w:val="00D92413"/>
    <w:rsid w:val="00DA2724"/>
    <w:rsid w:val="00DC7C98"/>
    <w:rsid w:val="00E27785"/>
    <w:rsid w:val="00E511CC"/>
    <w:rsid w:val="00E624B4"/>
    <w:rsid w:val="00E84A7E"/>
    <w:rsid w:val="00EB01F1"/>
    <w:rsid w:val="00EB3F21"/>
    <w:rsid w:val="00EE1972"/>
    <w:rsid w:val="00F251CE"/>
    <w:rsid w:val="00F445F7"/>
    <w:rsid w:val="00F44EDE"/>
    <w:rsid w:val="00F563DA"/>
    <w:rsid w:val="00F97789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296D9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FB8-6020-42FE-8A5A-CF186D6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Takada Satoshi</cp:lastModifiedBy>
  <cp:revision>25</cp:revision>
  <dcterms:created xsi:type="dcterms:W3CDTF">2017-02-16T09:25:00Z</dcterms:created>
  <dcterms:modified xsi:type="dcterms:W3CDTF">2022-12-25T12:39:00Z</dcterms:modified>
</cp:coreProperties>
</file>